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42EF6A6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372CE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February</w:t>
      </w:r>
      <w:r w:rsidR="0000225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6019DE78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E67F5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20548349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E67F5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79FE629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B6D29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0FB58E5F" w14:textId="41D2DBAE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832F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9347B">
        <w:rPr>
          <w:rFonts w:ascii="Arial" w:hAnsi="Arial" w:cs="Arial"/>
          <w:b/>
          <w:bCs/>
          <w:color w:val="222222"/>
          <w:sz w:val="28"/>
          <w:szCs w:val="28"/>
        </w:rPr>
        <w:t>Emily Mitchell</w:t>
      </w:r>
    </w:p>
    <w:p w14:paraId="43237F3E" w14:textId="769557CE" w:rsidR="006D1289" w:rsidRPr="001A6167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E4898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15BE0A0A" w14:textId="23F6E77B" w:rsidR="001A6167" w:rsidRPr="00822AEE" w:rsidRDefault="001A6167" w:rsidP="001A6167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B6D29"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43D55839" w14:textId="77777777" w:rsidR="00C5121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DD997E" w14:textId="77777777" w:rsidR="001A6167" w:rsidRPr="006D1289" w:rsidRDefault="001A616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08D37AB" w14:textId="04021C8E" w:rsidR="001A6167" w:rsidRPr="001A6167" w:rsidRDefault="001A616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ailee &amp; Evie Barr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31B3CA0A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proofErr w:type="spellStart"/>
      <w:r w:rsidR="00BE4898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BE4898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75A48076" w14:textId="744A2785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BE4898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2AECECD1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85276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 w:rsidR="00BE4898">
        <w:rPr>
          <w:rFonts w:ascii="Arial" w:hAnsi="Arial" w:cs="Arial"/>
          <w:b/>
          <w:bCs/>
          <w:color w:val="000000"/>
          <w:sz w:val="28"/>
          <w:szCs w:val="28"/>
        </w:rPr>
        <w:t xml:space="preserve"> &amp; Baylee Thrasher</w:t>
      </w:r>
    </w:p>
    <w:p w14:paraId="2B82B83F" w14:textId="40521FC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="00BE4898">
        <w:rPr>
          <w:rFonts w:ascii="Arial" w:hAnsi="Arial" w:cs="Arial"/>
          <w:b/>
          <w:bCs/>
          <w:color w:val="000000"/>
          <w:sz w:val="28"/>
          <w:szCs w:val="28"/>
        </w:rPr>
        <w:t>Milanda</w:t>
      </w:r>
      <w:proofErr w:type="spellEnd"/>
      <w:r w:rsidR="00BE489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B0E0E">
        <w:rPr>
          <w:rFonts w:ascii="Arial" w:hAnsi="Arial" w:cs="Arial"/>
          <w:b/>
          <w:bCs/>
          <w:color w:val="000000"/>
          <w:sz w:val="28"/>
          <w:szCs w:val="28"/>
        </w:rPr>
        <w:t>Taylor</w:t>
      </w:r>
    </w:p>
    <w:p w14:paraId="50E3007C" w14:textId="287B0D30" w:rsidR="00090D7F" w:rsidRPr="001A6167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E67F5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Mike Giles</w:t>
      </w:r>
      <w:r w:rsidR="00F92B66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84261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E67F5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CA25F48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B0E0E">
        <w:rPr>
          <w:rFonts w:ascii="Arial" w:hAnsi="Arial" w:cs="Arial"/>
          <w:b/>
          <w:bCs/>
          <w:color w:val="002060"/>
          <w:sz w:val="28"/>
          <w:szCs w:val="28"/>
        </w:rPr>
        <w:t>Steve Moultrie</w:t>
      </w:r>
    </w:p>
    <w:p w14:paraId="51D10C91" w14:textId="7A8E6BC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6C1704">
        <w:rPr>
          <w:rFonts w:ascii="Arial" w:hAnsi="Arial" w:cs="Arial"/>
          <w:b/>
          <w:bCs/>
          <w:color w:val="002060"/>
          <w:sz w:val="28"/>
          <w:szCs w:val="28"/>
        </w:rPr>
        <w:t>Oh Why do we Worry?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E795519" w14:textId="61872153" w:rsidR="00272A28" w:rsidRPr="00A6383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A63831">
        <w:rPr>
          <w:rFonts w:ascii="Arial" w:hAnsi="Arial" w:cs="Arial"/>
          <w:b/>
          <w:bCs/>
          <w:color w:val="002060"/>
          <w:sz w:val="28"/>
          <w:szCs w:val="28"/>
        </w:rPr>
        <w:t>Philippians 4: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122C7460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00052D9D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proofErr w:type="spellStart"/>
      <w:r w:rsidR="00A63831">
        <w:rPr>
          <w:rFonts w:ascii="Arial" w:hAnsi="Arial" w:cs="Arial"/>
          <w:b/>
          <w:bCs/>
          <w:color w:val="7030A0"/>
          <w:sz w:val="28"/>
          <w:szCs w:val="28"/>
        </w:rPr>
        <w:t>Milanda</w:t>
      </w:r>
      <w:proofErr w:type="spellEnd"/>
      <w:r w:rsidR="00A63831">
        <w:rPr>
          <w:rFonts w:ascii="Arial" w:hAnsi="Arial" w:cs="Arial"/>
          <w:b/>
          <w:bCs/>
          <w:color w:val="7030A0"/>
          <w:sz w:val="28"/>
          <w:szCs w:val="28"/>
        </w:rPr>
        <w:t xml:space="preserve"> Taylor</w:t>
      </w:r>
    </w:p>
    <w:p w14:paraId="24EC45A7" w14:textId="7F37D616" w:rsidR="00E85276" w:rsidRPr="001A6167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63831" w:rsidRPr="001A6167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3D0A02FE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F6319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74EB5782" w14:textId="77777777" w:rsidR="005B6D29" w:rsidRDefault="005B6D29" w:rsidP="00821158"/>
    <w:p w14:paraId="3D39CB31" w14:textId="77777777" w:rsidR="005B6D29" w:rsidRDefault="005B6D29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7C9C4E" w14:textId="76419B2B" w:rsidR="00FE4FA5" w:rsidRPr="00FE4FA5" w:rsidRDefault="00CF7DAF" w:rsidP="00FE4FA5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747A01DE" w14:textId="77777777" w:rsidR="001A6167" w:rsidRDefault="00F439AF" w:rsidP="001A6167">
      <w:pPr>
        <w:tabs>
          <w:tab w:val="num" w:pos="360"/>
        </w:tabs>
        <w:spacing w:before="100" w:beforeAutospacing="1" w:after="100" w:afterAutospacing="1"/>
        <w:rPr>
          <w:rStyle w:val="Strong"/>
          <w:rFonts w:ascii="Open Sans" w:hAnsi="Open Sans" w:cs="Open Sans"/>
          <w:color w:val="000000"/>
        </w:rPr>
      </w:pPr>
      <w:r w:rsidRPr="00F439AF">
        <w:rPr>
          <w:rStyle w:val="Strong"/>
          <w:rFonts w:ascii="Open Sans" w:hAnsi="Open Sans" w:cs="Open Sans"/>
          <w:color w:val="000000"/>
        </w:rPr>
        <w:t>Governing board Meeting on Tuesday February 17</w:t>
      </w:r>
      <w:r w:rsidRPr="00F439AF">
        <w:rPr>
          <w:rStyle w:val="Strong"/>
          <w:rFonts w:ascii="Open Sans" w:hAnsi="Open Sans" w:cs="Open Sans"/>
          <w:color w:val="000000"/>
          <w:vertAlign w:val="superscript"/>
        </w:rPr>
        <w:t>th</w:t>
      </w:r>
      <w:r w:rsidRPr="00F439AF">
        <w:rPr>
          <w:rStyle w:val="Strong"/>
          <w:rFonts w:ascii="Open Sans" w:hAnsi="Open Sans" w:cs="Open Sans"/>
          <w:color w:val="000000"/>
        </w:rPr>
        <w:t xml:space="preserve"> at 6:30</w:t>
      </w:r>
    </w:p>
    <w:p w14:paraId="28290E3D" w14:textId="0E1C7325" w:rsidR="00F60E6D" w:rsidRPr="001A6167" w:rsidRDefault="00225A84" w:rsidP="001A6167">
      <w:pPr>
        <w:spacing w:before="100" w:beforeAutospacing="1" w:after="100" w:afterAutospacing="1"/>
        <w:rPr>
          <w:rStyle w:val="Strong"/>
          <w:rFonts w:ascii="Open Sans" w:hAnsi="Open Sans" w:cs="Open Sans"/>
          <w:color w:val="000000"/>
        </w:rPr>
      </w:pPr>
      <w:r w:rsidRPr="001A6167">
        <w:rPr>
          <w:rStyle w:val="Strong"/>
          <w:rFonts w:ascii="Open Sans" w:hAnsi="Open Sans" w:cs="Open Sans"/>
          <w:color w:val="000000"/>
        </w:rPr>
        <w:t xml:space="preserve">Ash Wednesday Service on Wednesday, February </w:t>
      </w:r>
      <w:r w:rsidR="005E4C9D" w:rsidRPr="001A6167">
        <w:rPr>
          <w:rStyle w:val="Strong"/>
          <w:rFonts w:ascii="Open Sans" w:hAnsi="Open Sans" w:cs="Open Sans"/>
          <w:color w:val="000000"/>
        </w:rPr>
        <w:t>18</w:t>
      </w:r>
      <w:r w:rsidR="005E4C9D" w:rsidRPr="001A6167">
        <w:rPr>
          <w:rStyle w:val="Strong"/>
          <w:rFonts w:ascii="Open Sans" w:hAnsi="Open Sans" w:cs="Open Sans"/>
          <w:color w:val="000000"/>
          <w:vertAlign w:val="superscript"/>
        </w:rPr>
        <w:t>th</w:t>
      </w:r>
      <w:r w:rsidR="005E4C9D" w:rsidRPr="001A6167">
        <w:rPr>
          <w:rStyle w:val="Strong"/>
          <w:rFonts w:ascii="Open Sans" w:hAnsi="Open Sans" w:cs="Open Sans"/>
          <w:color w:val="000000"/>
        </w:rPr>
        <w:t xml:space="preserve"> at 6:00</w:t>
      </w:r>
    </w:p>
    <w:p w14:paraId="37B2C807" w14:textId="77777777" w:rsidR="00C01137" w:rsidRDefault="00C01137" w:rsidP="00C01137">
      <w:pPr>
        <w:tabs>
          <w:tab w:val="num" w:pos="0"/>
        </w:tabs>
        <w:spacing w:before="100" w:beforeAutospacing="1" w:after="100" w:afterAutospacing="1"/>
        <w:rPr>
          <w:rFonts w:ascii="Open Sans" w:hAnsi="Open Sans" w:cs="Open Sans"/>
          <w:b/>
          <w:bCs/>
          <w:color w:val="000000"/>
        </w:rPr>
      </w:pPr>
      <w:r w:rsidRPr="00C01137">
        <w:rPr>
          <w:rFonts w:ascii="Open Sans" w:hAnsi="Open Sans" w:cs="Open Sans"/>
          <w:b/>
          <w:bCs/>
          <w:color w:val="000000"/>
        </w:rPr>
        <w:t>VBS 2026: Would you like to help support</w:t>
      </w:r>
      <w:r>
        <w:rPr>
          <w:rFonts w:ascii="Open Sans" w:hAnsi="Open Sans" w:cs="Open Sans"/>
          <w:b/>
          <w:bCs/>
          <w:color w:val="000000"/>
        </w:rPr>
        <w:t xml:space="preserve"> </w:t>
      </w:r>
      <w:r w:rsidRPr="00C01137">
        <w:rPr>
          <w:rFonts w:ascii="Open Sans" w:hAnsi="Open Sans" w:cs="Open Sans"/>
          <w:b/>
          <w:bCs/>
          <w:color w:val="000000"/>
        </w:rPr>
        <w:t>Children</w:t>
      </w:r>
      <w:r>
        <w:rPr>
          <w:rFonts w:ascii="Open Sans" w:hAnsi="Open Sans" w:cs="Open Sans"/>
          <w:b/>
          <w:bCs/>
          <w:color w:val="000000"/>
        </w:rPr>
        <w:t>’</w:t>
      </w:r>
      <w:r w:rsidRPr="00C01137">
        <w:rPr>
          <w:rFonts w:ascii="Open Sans" w:hAnsi="Open Sans" w:cs="Open Sans"/>
          <w:b/>
          <w:bCs/>
          <w:color w:val="000000"/>
        </w:rPr>
        <w:t>s VBS for 2026? Please scan the QR</w:t>
      </w:r>
      <w:r>
        <w:rPr>
          <w:rFonts w:ascii="Open Sans" w:hAnsi="Open Sans" w:cs="Open Sans"/>
          <w:b/>
          <w:bCs/>
          <w:color w:val="000000"/>
        </w:rPr>
        <w:t xml:space="preserve"> </w:t>
      </w:r>
      <w:r w:rsidRPr="00C01137">
        <w:rPr>
          <w:rFonts w:ascii="Open Sans" w:hAnsi="Open Sans" w:cs="Open Sans"/>
          <w:b/>
          <w:bCs/>
          <w:color w:val="000000"/>
        </w:rPr>
        <w:t>code to help with support:</w:t>
      </w:r>
    </w:p>
    <w:p w14:paraId="3909B62E" w14:textId="30B5560C" w:rsidR="001A6167" w:rsidRPr="00C01137" w:rsidRDefault="001A6167" w:rsidP="00C01137">
      <w:pPr>
        <w:tabs>
          <w:tab w:val="num" w:pos="0"/>
        </w:tabs>
        <w:spacing w:before="100" w:beforeAutospacing="1" w:after="100" w:afterAutospacing="1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449ECEB0" wp14:editId="6D34E6AC">
            <wp:extent cx="1922106" cy="1922106"/>
            <wp:effectExtent l="0" t="0" r="0" b="0"/>
            <wp:docPr id="191747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4116" name="Picture 19174741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11" cy="19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F14" w14:textId="77777777" w:rsidR="001A6167" w:rsidRDefault="0006413D" w:rsidP="001A6167">
      <w:pPr>
        <w:spacing w:before="100" w:beforeAutospacing="1" w:after="100" w:afterAutospacing="1"/>
        <w:rPr>
          <w:rFonts w:ascii="Open Sans" w:hAnsi="Open Sans" w:cs="Open Sans"/>
          <w:color w:val="000000"/>
        </w:rPr>
      </w:pPr>
      <w:r w:rsidRPr="001A6167"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AD3E6CB" w14:textId="340173BD" w:rsidR="001A6167" w:rsidRDefault="0006413D" w:rsidP="001A6167">
      <w:pPr>
        <w:spacing w:before="100" w:beforeAutospacing="1" w:after="100" w:afterAutospacing="1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1A6167">
        <w:rPr>
          <w:rStyle w:val="Strong"/>
          <w:rFonts w:ascii="Open Sans" w:hAnsi="Open Sans" w:cs="Open Sans"/>
          <w:color w:val="000000"/>
        </w:rPr>
        <w:t>February</w:t>
      </w:r>
    </w:p>
    <w:p w14:paraId="0BCAEE02" w14:textId="77777777" w:rsidR="001A6167" w:rsidRDefault="0006413D" w:rsidP="001A6167">
      <w:pPr>
        <w:spacing w:before="100" w:beforeAutospacing="1" w:after="100" w:afterAutospacing="1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0CDF543E" w14:textId="77777777" w:rsidR="001A6167" w:rsidRPr="008F4E5A" w:rsidRDefault="001A6167" w:rsidP="001A6167">
      <w:pPr>
        <w:tabs>
          <w:tab w:val="num" w:pos="0"/>
        </w:tabs>
        <w:spacing w:before="100" w:beforeAutospacing="1" w:after="100" w:afterAutospacing="1"/>
        <w:rPr>
          <w:rFonts w:ascii="Open Sans" w:hAnsi="Open Sans" w:cs="Open Sans"/>
          <w:color w:val="000000"/>
        </w:rPr>
      </w:pPr>
      <w:r w:rsidRPr="008F4E5A"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 w:rsidRPr="008F4E5A">
        <w:rPr>
          <w:rFonts w:ascii="Open Sans" w:hAnsi="Open Sans" w:cs="Open Sans"/>
          <w:color w:val="000000"/>
        </w:rPr>
        <w:t xml:space="preserve">. </w:t>
      </w:r>
      <w:r w:rsidRPr="008F4E5A">
        <w:rPr>
          <w:rFonts w:ascii="Open Sans" w:hAnsi="Open Sans" w:cs="Open Sans"/>
          <w:b/>
          <w:bCs/>
          <w:color w:val="000000"/>
        </w:rPr>
        <w:t>Men’s will be serving the month of February, please pray for the SOFAR team.</w:t>
      </w:r>
    </w:p>
    <w:p w14:paraId="081B19DD" w14:textId="21231B1B" w:rsidR="0006413D" w:rsidRPr="009D42D3" w:rsidRDefault="0006413D" w:rsidP="001A6167">
      <w:pPr>
        <w:spacing w:before="100" w:beforeAutospacing="1" w:after="100" w:afterAutospacing="1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6167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9A5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0E0E"/>
    <w:rsid w:val="005B4E09"/>
    <w:rsid w:val="005B6169"/>
    <w:rsid w:val="005B6BF4"/>
    <w:rsid w:val="005B6D29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137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5</cp:revision>
  <cp:lastPrinted>2023-11-09T18:05:00Z</cp:lastPrinted>
  <dcterms:created xsi:type="dcterms:W3CDTF">2026-01-29T15:20:00Z</dcterms:created>
  <dcterms:modified xsi:type="dcterms:W3CDTF">2026-02-01T22:48:00Z</dcterms:modified>
</cp:coreProperties>
</file>